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56</w:t>
              <w:br/>
              <w:t xml:space="preserve">  5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7</w:t>
              <w:br/>
              <w:t xml:space="preserve">  8    7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86</w:t>
              <w:br/>
              <w:t xml:space="preserve">  8    6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20</w:t>
              <w:br/>
              <w:t xml:space="preserve">  2    0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24</w:t>
              <w:br/>
              <w:t xml:space="preserve">  2    4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4</w:t>
              <w:br/>
              <w:t xml:space="preserve">  9    4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89</w:t>
              <w:br/>
              <w:t xml:space="preserve">  8    9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2</w:t>
              <w:br/>
              <w:t xml:space="preserve">  8    2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9</w:t>
              <w:br/>
              <w:t xml:space="preserve">  8    9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35</w:t>
              <w:br/>
              <w:t xml:space="preserve">  3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87</w:t>
              <w:br/>
              <w:t xml:space="preserve">  8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71</w:t>
              <w:br/>
              <w:t xml:space="preserve">  7    1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70</w:t>
              <w:br/>
              <w:t xml:space="preserve">  7    0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8</w:t>
              <w:br/>
              <w:t xml:space="preserve">  5    8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2</w:t>
              <w:br/>
              <w:t xml:space="preserve">  9    2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